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5D" w:rsidRPr="00CD025D" w:rsidRDefault="005A51EF" w:rsidP="00CD025D">
      <w:pPr>
        <w:pStyle w:val="NoSpacing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 xml:space="preserve">BSW CCG </w:t>
      </w:r>
      <w:r w:rsidR="005C0FB6">
        <w:rPr>
          <w:rFonts w:ascii="Arial" w:hAnsi="Arial" w:cs="Arial"/>
          <w:b/>
          <w:sz w:val="36"/>
        </w:rPr>
        <w:t xml:space="preserve">Virtual </w:t>
      </w:r>
      <w:r>
        <w:rPr>
          <w:rFonts w:ascii="Arial" w:hAnsi="Arial" w:cs="Arial"/>
          <w:b/>
          <w:sz w:val="36"/>
        </w:rPr>
        <w:t>Clinical systems user</w:t>
      </w:r>
      <w:r w:rsidR="000632CB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g</w:t>
      </w:r>
      <w:r w:rsidR="000632CB">
        <w:rPr>
          <w:rFonts w:ascii="Arial" w:hAnsi="Arial" w:cs="Arial"/>
          <w:b/>
          <w:sz w:val="36"/>
        </w:rPr>
        <w:t>roup</w:t>
      </w:r>
    </w:p>
    <w:p w:rsidR="00BD2B28" w:rsidRPr="00BA08F3" w:rsidRDefault="00D97072" w:rsidP="00D970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32"/>
          <w:szCs w:val="32"/>
          <w:lang w:eastAsia="en-GB"/>
        </w:rPr>
      </w:pPr>
      <w:r w:rsidRPr="00BA08F3">
        <w:rPr>
          <w:rFonts w:ascii="Arial" w:hAnsi="Arial" w:cs="Arial"/>
          <w:b/>
          <w:sz w:val="32"/>
          <w:szCs w:val="32"/>
          <w:lang w:eastAsia="en-GB"/>
        </w:rPr>
        <w:t>AGENDA</w:t>
      </w:r>
    </w:p>
    <w:p w:rsidR="00791019" w:rsidRDefault="00791019" w:rsidP="00BA08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bookmarkStart w:id="1" w:name="OutJoinLink"/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32"/>
        <w:gridCol w:w="3531"/>
        <w:gridCol w:w="2624"/>
      </w:tblGrid>
      <w:tr w:rsidR="00262E2D" w:rsidRPr="00FA2A58" w:rsidTr="009C387F">
        <w:tc>
          <w:tcPr>
            <w:tcW w:w="9962" w:type="dxa"/>
            <w:gridSpan w:val="4"/>
            <w:shd w:val="clear" w:color="auto" w:fill="auto"/>
          </w:tcPr>
          <w:p w:rsidR="00262E2D" w:rsidRDefault="00262E2D" w:rsidP="00262E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62E2D" w:rsidRDefault="00262E2D" w:rsidP="00262E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ate: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</w:r>
            <w:r w:rsidR="00887644">
              <w:rPr>
                <w:rFonts w:ascii="Arial" w:hAnsi="Arial" w:cs="Arial"/>
                <w:color w:val="000000"/>
                <w:sz w:val="24"/>
                <w:szCs w:val="24"/>
              </w:rPr>
              <w:t>Thursday 17</w:t>
            </w:r>
            <w:r w:rsidR="00887644" w:rsidRPr="00887644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="00887644">
              <w:rPr>
                <w:rFonts w:ascii="Arial" w:hAnsi="Arial" w:cs="Arial"/>
                <w:color w:val="000000"/>
                <w:sz w:val="24"/>
                <w:szCs w:val="24"/>
              </w:rPr>
              <w:t xml:space="preserve"> September 2020</w:t>
            </w:r>
          </w:p>
          <w:p w:rsidR="00262E2D" w:rsidRDefault="00262E2D" w:rsidP="00262E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ime: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</w:r>
            <w:r w:rsidR="00887644">
              <w:rPr>
                <w:rFonts w:ascii="Arial" w:hAnsi="Arial" w:cs="Arial"/>
                <w:color w:val="000000"/>
                <w:sz w:val="24"/>
                <w:szCs w:val="24"/>
              </w:rPr>
              <w:t>13:00 to 14:30</w:t>
            </w:r>
          </w:p>
          <w:p w:rsidR="00262E2D" w:rsidRDefault="00262E2D" w:rsidP="00262E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07C3">
              <w:rPr>
                <w:rFonts w:ascii="Arial" w:hAnsi="Arial" w:cs="Arial"/>
                <w:b/>
                <w:color w:val="000000"/>
                <w:sz w:val="24"/>
                <w:szCs w:val="24"/>
              </w:rPr>
              <w:t>Venue: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</w:r>
            <w:proofErr w:type="spellStart"/>
            <w:r w:rsidR="00887644">
              <w:rPr>
                <w:rFonts w:ascii="Arial" w:hAnsi="Arial" w:cs="Arial"/>
                <w:color w:val="000000"/>
                <w:sz w:val="24"/>
                <w:szCs w:val="24"/>
              </w:rPr>
              <w:t>MSTeams</w:t>
            </w:r>
            <w:proofErr w:type="spellEnd"/>
            <w:r w:rsidR="00C57B6A">
              <w:rPr>
                <w:rFonts w:ascii="Arial" w:hAnsi="Arial" w:cs="Arial"/>
                <w:color w:val="000000"/>
                <w:sz w:val="24"/>
                <w:szCs w:val="24"/>
              </w:rPr>
              <w:t xml:space="preserve"> Only</w:t>
            </w:r>
          </w:p>
          <w:p w:rsidR="00262E2D" w:rsidRDefault="00262E2D" w:rsidP="00C85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62E2D" w:rsidRPr="00FA2A58" w:rsidTr="009C387F">
        <w:tc>
          <w:tcPr>
            <w:tcW w:w="9962" w:type="dxa"/>
            <w:gridSpan w:val="4"/>
            <w:shd w:val="clear" w:color="auto" w:fill="auto"/>
          </w:tcPr>
          <w:p w:rsidR="00262E2D" w:rsidRDefault="00887644" w:rsidP="00C85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VC </w:t>
            </w:r>
            <w:r w:rsidR="00262E2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tails:</w:t>
            </w:r>
          </w:p>
          <w:p w:rsidR="00D1151A" w:rsidRDefault="00D1151A" w:rsidP="00C85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87644" w:rsidRDefault="008D0C13" w:rsidP="00887644">
            <w:pPr>
              <w:rPr>
                <w:rFonts w:ascii="Segoe UI" w:hAnsi="Segoe UI" w:cs="Segoe UI"/>
                <w:color w:val="252424"/>
              </w:rPr>
            </w:pPr>
            <w:r>
              <w:fldChar w:fldCharType="begin"/>
            </w:r>
            <w:r>
              <w:fldChar w:fldCharType="end"/>
            </w:r>
            <w:r>
              <w:rPr>
                <w:rFonts w:cs="Calibri"/>
                <w:color w:val="0066CC"/>
                <w:sz w:val="28"/>
                <w:szCs w:val="28"/>
              </w:rPr>
              <w:t xml:space="preserve"> </w:t>
            </w:r>
            <w:hyperlink r:id="rId9" w:tgtFrame="_blank" w:history="1">
              <w:r w:rsidR="00887644">
                <w:rPr>
                  <w:rStyle w:val="Hyperlink"/>
                  <w:rFonts w:ascii="Segoe UI Semibold" w:hAnsi="Segoe UI Semibold" w:cs="Segoe UI Semibold"/>
                  <w:color w:val="6264A7"/>
                  <w:sz w:val="27"/>
                  <w:szCs w:val="27"/>
                </w:rPr>
                <w:t>Join Microsoft Teams Meeting</w:t>
              </w:r>
            </w:hyperlink>
            <w:r w:rsidR="00887644">
              <w:rPr>
                <w:rFonts w:ascii="Segoe UI" w:hAnsi="Segoe UI" w:cs="Segoe UI"/>
                <w:color w:val="252424"/>
              </w:rPr>
              <w:t xml:space="preserve"> </w:t>
            </w:r>
          </w:p>
          <w:p w:rsidR="00262E2D" w:rsidRPr="00262E2D" w:rsidRDefault="00262E2D" w:rsidP="008876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96F3B" w:rsidRPr="00FA2A58" w:rsidTr="009C387F">
        <w:tc>
          <w:tcPr>
            <w:tcW w:w="9962" w:type="dxa"/>
            <w:gridSpan w:val="4"/>
            <w:shd w:val="clear" w:color="auto" w:fill="D9D9D9" w:themeFill="background1" w:themeFillShade="D9"/>
          </w:tcPr>
          <w:p w:rsidR="00196F3B" w:rsidRPr="00196F3B" w:rsidRDefault="00196F3B" w:rsidP="00C85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96F3B">
              <w:rPr>
                <w:rFonts w:ascii="Arial" w:hAnsi="Arial" w:cs="Arial"/>
                <w:b/>
                <w:color w:val="000000"/>
                <w:sz w:val="24"/>
                <w:szCs w:val="24"/>
              </w:rPr>
              <w:t>Agenda Items</w:t>
            </w:r>
          </w:p>
          <w:p w:rsidR="00196F3B" w:rsidRPr="00EA48DA" w:rsidRDefault="00196F3B" w:rsidP="00C85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08F3" w:rsidRPr="00FA2A58" w:rsidTr="009C387F">
        <w:tc>
          <w:tcPr>
            <w:tcW w:w="675" w:type="dxa"/>
          </w:tcPr>
          <w:p w:rsidR="00BA08F3" w:rsidRPr="00FA2A58" w:rsidRDefault="00BA08F3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A5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32" w:type="dxa"/>
          </w:tcPr>
          <w:p w:rsidR="00BA08F3" w:rsidRPr="005A51EF" w:rsidRDefault="00BA08F3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1EF">
              <w:rPr>
                <w:rFonts w:ascii="Arial" w:hAnsi="Arial" w:cs="Arial"/>
                <w:color w:val="000000"/>
                <w:sz w:val="24"/>
                <w:szCs w:val="24"/>
              </w:rPr>
              <w:t xml:space="preserve">Chair’s </w:t>
            </w:r>
            <w:r w:rsidR="00E37DE3" w:rsidRPr="005A51EF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Pr="005A51EF">
              <w:rPr>
                <w:rFonts w:ascii="Arial" w:hAnsi="Arial" w:cs="Arial"/>
                <w:color w:val="000000"/>
                <w:sz w:val="24"/>
                <w:szCs w:val="24"/>
              </w:rPr>
              <w:t>elcome</w:t>
            </w:r>
          </w:p>
          <w:p w:rsidR="00BA08F3" w:rsidRPr="005A51EF" w:rsidRDefault="00BA08F3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31" w:type="dxa"/>
          </w:tcPr>
          <w:p w:rsidR="00BA08F3" w:rsidRPr="005A51EF" w:rsidRDefault="00887644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1EF">
              <w:rPr>
                <w:rFonts w:ascii="Arial" w:hAnsi="Arial" w:cs="Arial"/>
                <w:color w:val="000000"/>
                <w:sz w:val="24"/>
                <w:szCs w:val="24"/>
              </w:rPr>
              <w:t xml:space="preserve">Dr </w:t>
            </w:r>
            <w:proofErr w:type="spellStart"/>
            <w:r w:rsidRPr="005A51EF">
              <w:rPr>
                <w:rFonts w:ascii="Arial" w:hAnsi="Arial" w:cs="Arial"/>
                <w:color w:val="000000"/>
                <w:sz w:val="24"/>
                <w:szCs w:val="24"/>
              </w:rPr>
              <w:t>Shanil</w:t>
            </w:r>
            <w:proofErr w:type="spellEnd"/>
            <w:r w:rsidRPr="005A51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51EF">
              <w:rPr>
                <w:rFonts w:ascii="Arial" w:hAnsi="Arial" w:cs="Arial"/>
                <w:color w:val="000000"/>
                <w:sz w:val="24"/>
                <w:szCs w:val="24"/>
              </w:rPr>
              <w:t>Mantri</w:t>
            </w:r>
            <w:proofErr w:type="spellEnd"/>
            <w:r w:rsidR="00B93B5F">
              <w:rPr>
                <w:rFonts w:ascii="Arial" w:hAnsi="Arial" w:cs="Arial"/>
                <w:color w:val="000000"/>
                <w:sz w:val="24"/>
                <w:szCs w:val="24"/>
              </w:rPr>
              <w:t xml:space="preserve"> (CCIO BSW CCG)</w:t>
            </w:r>
          </w:p>
        </w:tc>
        <w:tc>
          <w:tcPr>
            <w:tcW w:w="2624" w:type="dxa"/>
          </w:tcPr>
          <w:p w:rsidR="00BA08F3" w:rsidRPr="005A51EF" w:rsidRDefault="00BA08F3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1EF">
              <w:rPr>
                <w:rFonts w:ascii="Arial" w:hAnsi="Arial" w:cs="Arial"/>
                <w:color w:val="000000"/>
                <w:sz w:val="24"/>
                <w:szCs w:val="24"/>
              </w:rPr>
              <w:t>Verbal</w:t>
            </w:r>
          </w:p>
        </w:tc>
      </w:tr>
      <w:tr w:rsidR="00DF7D0A" w:rsidRPr="00FA2A58" w:rsidTr="009C387F">
        <w:tc>
          <w:tcPr>
            <w:tcW w:w="675" w:type="dxa"/>
          </w:tcPr>
          <w:p w:rsidR="00DF7D0A" w:rsidRPr="00FA2A58" w:rsidRDefault="00DF7D0A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A5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32" w:type="dxa"/>
          </w:tcPr>
          <w:p w:rsidR="009A4228" w:rsidRPr="005A51EF" w:rsidRDefault="00887644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1EF">
              <w:rPr>
                <w:rFonts w:ascii="Arial" w:hAnsi="Arial" w:cs="Arial"/>
                <w:color w:val="000000"/>
                <w:sz w:val="24"/>
                <w:szCs w:val="24"/>
              </w:rPr>
              <w:t xml:space="preserve">Setting the scene for the clinical systems </w:t>
            </w:r>
            <w:r w:rsidR="005A51EF" w:rsidRPr="005A51EF">
              <w:rPr>
                <w:rFonts w:ascii="Arial" w:hAnsi="Arial" w:cs="Arial"/>
                <w:color w:val="000000"/>
                <w:sz w:val="24"/>
                <w:szCs w:val="24"/>
              </w:rPr>
              <w:t>user group</w:t>
            </w:r>
          </w:p>
          <w:p w:rsidR="00DF7D0A" w:rsidRDefault="009421AE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embership and </w:t>
            </w:r>
            <w:r w:rsidR="00887644" w:rsidRPr="005A51EF">
              <w:rPr>
                <w:rFonts w:ascii="Arial" w:hAnsi="Arial" w:cs="Arial"/>
                <w:color w:val="000000"/>
                <w:sz w:val="24"/>
                <w:szCs w:val="24"/>
              </w:rPr>
              <w:t>Terms and conditions</w:t>
            </w:r>
          </w:p>
          <w:p w:rsidR="005A51EF" w:rsidRPr="005A51EF" w:rsidRDefault="005A51EF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31" w:type="dxa"/>
          </w:tcPr>
          <w:p w:rsidR="00DF7D0A" w:rsidRPr="005A51EF" w:rsidRDefault="00887644" w:rsidP="005A51EF">
            <w:pPr>
              <w:rPr>
                <w:rFonts w:ascii="Arial" w:hAnsi="Arial" w:cs="Arial"/>
                <w:sz w:val="24"/>
                <w:szCs w:val="24"/>
              </w:rPr>
            </w:pPr>
            <w:r w:rsidRPr="005A51EF">
              <w:rPr>
                <w:rFonts w:ascii="Arial" w:hAnsi="Arial" w:cs="Arial"/>
                <w:color w:val="000000"/>
                <w:sz w:val="24"/>
                <w:szCs w:val="24"/>
              </w:rPr>
              <w:t xml:space="preserve">Dr </w:t>
            </w:r>
            <w:proofErr w:type="spellStart"/>
            <w:r w:rsidRPr="005A51EF">
              <w:rPr>
                <w:rFonts w:ascii="Arial" w:hAnsi="Arial" w:cs="Arial"/>
                <w:color w:val="000000"/>
                <w:sz w:val="24"/>
                <w:szCs w:val="24"/>
              </w:rPr>
              <w:t>Shanil</w:t>
            </w:r>
            <w:proofErr w:type="spellEnd"/>
            <w:r w:rsidRPr="005A51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51EF">
              <w:rPr>
                <w:rFonts w:ascii="Arial" w:hAnsi="Arial" w:cs="Arial"/>
                <w:color w:val="000000"/>
                <w:sz w:val="24"/>
                <w:szCs w:val="24"/>
              </w:rPr>
              <w:t>Mantri</w:t>
            </w:r>
            <w:proofErr w:type="spellEnd"/>
          </w:p>
        </w:tc>
        <w:tc>
          <w:tcPr>
            <w:tcW w:w="2624" w:type="dxa"/>
          </w:tcPr>
          <w:p w:rsidR="00DF7D0A" w:rsidRPr="005A51EF" w:rsidRDefault="00DF7D0A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1EF">
              <w:rPr>
                <w:rFonts w:ascii="Arial" w:hAnsi="Arial" w:cs="Arial"/>
                <w:color w:val="000000"/>
                <w:sz w:val="24"/>
                <w:szCs w:val="24"/>
              </w:rPr>
              <w:t>Verbal</w:t>
            </w:r>
          </w:p>
        </w:tc>
      </w:tr>
      <w:tr w:rsidR="00DF7D0A" w:rsidRPr="00FA2A58" w:rsidTr="009C387F">
        <w:tc>
          <w:tcPr>
            <w:tcW w:w="675" w:type="dxa"/>
          </w:tcPr>
          <w:p w:rsidR="00DF7D0A" w:rsidRPr="00FA2A58" w:rsidRDefault="007D0E29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DF7D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DF7D0A" w:rsidRDefault="005A51EF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ystmOne update</w:t>
            </w:r>
            <w:r w:rsidR="009421A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  <w:p w:rsidR="009421AE" w:rsidRPr="005A51EF" w:rsidRDefault="009421AE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31" w:type="dxa"/>
          </w:tcPr>
          <w:p w:rsidR="00DF7D0A" w:rsidRPr="005A51EF" w:rsidRDefault="005C0FB6" w:rsidP="005A51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tt Kong</w:t>
            </w:r>
            <w:r w:rsidR="009421AE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5A51EF">
              <w:rPr>
                <w:rFonts w:ascii="Arial" w:hAnsi="Arial" w:cs="Arial"/>
                <w:sz w:val="24"/>
                <w:szCs w:val="24"/>
              </w:rPr>
              <w:t>TPP product specialist</w:t>
            </w:r>
          </w:p>
        </w:tc>
        <w:tc>
          <w:tcPr>
            <w:tcW w:w="2624" w:type="dxa"/>
          </w:tcPr>
          <w:p w:rsidR="00196F3B" w:rsidRPr="005A51EF" w:rsidRDefault="005A51EF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rbal/Demo</w:t>
            </w:r>
          </w:p>
        </w:tc>
      </w:tr>
      <w:tr w:rsidR="00DF7D0A" w:rsidRPr="00FA2A58" w:rsidTr="009C387F">
        <w:tc>
          <w:tcPr>
            <w:tcW w:w="675" w:type="dxa"/>
          </w:tcPr>
          <w:p w:rsidR="00DF7D0A" w:rsidRPr="00FA2A58" w:rsidRDefault="007D0E29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DF7D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DF7D0A" w:rsidRDefault="005C0FB6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dens update</w:t>
            </w:r>
          </w:p>
          <w:p w:rsidR="005C0FB6" w:rsidRPr="005A51EF" w:rsidRDefault="005C0FB6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31" w:type="dxa"/>
          </w:tcPr>
          <w:p w:rsidR="00DF7D0A" w:rsidRPr="005A51EF" w:rsidRDefault="009421AE" w:rsidP="005A51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dens </w:t>
            </w:r>
          </w:p>
        </w:tc>
        <w:tc>
          <w:tcPr>
            <w:tcW w:w="2624" w:type="dxa"/>
          </w:tcPr>
          <w:p w:rsidR="00092288" w:rsidRPr="005A51EF" w:rsidRDefault="009421AE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rbal/Demo</w:t>
            </w:r>
          </w:p>
        </w:tc>
      </w:tr>
      <w:tr w:rsidR="00312C8D" w:rsidRPr="00FA2A58" w:rsidTr="009C387F">
        <w:tc>
          <w:tcPr>
            <w:tcW w:w="675" w:type="dxa"/>
          </w:tcPr>
          <w:p w:rsidR="00312C8D" w:rsidRDefault="007D0E29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5A51E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312C8D" w:rsidRPr="005A51EF" w:rsidRDefault="007D0E29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ystmOne in nursing homes</w:t>
            </w:r>
          </w:p>
        </w:tc>
        <w:tc>
          <w:tcPr>
            <w:tcW w:w="3531" w:type="dxa"/>
          </w:tcPr>
          <w:p w:rsidR="00312C8D" w:rsidRPr="005A51EF" w:rsidRDefault="00FC1EAE" w:rsidP="005A5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han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antr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/ Bryan Taylor</w:t>
            </w:r>
          </w:p>
        </w:tc>
        <w:tc>
          <w:tcPr>
            <w:tcW w:w="2624" w:type="dxa"/>
          </w:tcPr>
          <w:p w:rsidR="00312C8D" w:rsidRPr="005A51EF" w:rsidRDefault="007D0E29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rbal</w:t>
            </w:r>
          </w:p>
        </w:tc>
      </w:tr>
      <w:tr w:rsidR="009421AE" w:rsidRPr="00FA2A58" w:rsidTr="009C387F">
        <w:tc>
          <w:tcPr>
            <w:tcW w:w="675" w:type="dxa"/>
          </w:tcPr>
          <w:p w:rsidR="009421AE" w:rsidRDefault="007D0E29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9421A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9421AE" w:rsidRPr="005A51EF" w:rsidRDefault="009421AE" w:rsidP="00070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loyd George notes summarisation project update</w:t>
            </w:r>
          </w:p>
        </w:tc>
        <w:tc>
          <w:tcPr>
            <w:tcW w:w="3531" w:type="dxa"/>
          </w:tcPr>
          <w:p w:rsidR="009421AE" w:rsidRPr="005A51EF" w:rsidRDefault="009421AE" w:rsidP="00070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yan Taylor</w:t>
            </w:r>
          </w:p>
        </w:tc>
        <w:tc>
          <w:tcPr>
            <w:tcW w:w="2624" w:type="dxa"/>
          </w:tcPr>
          <w:p w:rsidR="009421AE" w:rsidRPr="005A51EF" w:rsidRDefault="009421AE" w:rsidP="00070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rbal</w:t>
            </w:r>
          </w:p>
        </w:tc>
      </w:tr>
      <w:tr w:rsidR="009421AE" w:rsidRPr="00FA2A58" w:rsidTr="009C387F">
        <w:tc>
          <w:tcPr>
            <w:tcW w:w="675" w:type="dxa"/>
          </w:tcPr>
          <w:p w:rsidR="009421AE" w:rsidRDefault="007D0E29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9421A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9421AE" w:rsidRDefault="009421AE" w:rsidP="005A51EF">
            <w:pPr>
              <w:tabs>
                <w:tab w:val="left" w:pos="916"/>
                <w:tab w:val="left" w:pos="183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P Futures Update</w:t>
            </w:r>
          </w:p>
          <w:p w:rsidR="009421AE" w:rsidRDefault="009421AE" w:rsidP="005A51EF">
            <w:pPr>
              <w:tabs>
                <w:tab w:val="left" w:pos="916"/>
                <w:tab w:val="left" w:pos="183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31" w:type="dxa"/>
          </w:tcPr>
          <w:p w:rsidR="009421AE" w:rsidRDefault="009421AE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yan Taylor</w:t>
            </w:r>
          </w:p>
        </w:tc>
        <w:tc>
          <w:tcPr>
            <w:tcW w:w="2624" w:type="dxa"/>
          </w:tcPr>
          <w:p w:rsidR="009421AE" w:rsidRPr="006907C3" w:rsidRDefault="009421AE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rbal</w:t>
            </w:r>
          </w:p>
        </w:tc>
      </w:tr>
      <w:tr w:rsidR="00DE31D5" w:rsidRPr="00FA2A58" w:rsidTr="009C387F">
        <w:tc>
          <w:tcPr>
            <w:tcW w:w="675" w:type="dxa"/>
          </w:tcPr>
          <w:p w:rsidR="00DE31D5" w:rsidRDefault="00DE31D5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32" w:type="dxa"/>
          </w:tcPr>
          <w:p w:rsidR="00DE31D5" w:rsidRDefault="00DE31D5" w:rsidP="005A51EF">
            <w:pPr>
              <w:tabs>
                <w:tab w:val="left" w:pos="916"/>
                <w:tab w:val="left" w:pos="183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estions and answers</w:t>
            </w:r>
          </w:p>
        </w:tc>
        <w:tc>
          <w:tcPr>
            <w:tcW w:w="3531" w:type="dxa"/>
          </w:tcPr>
          <w:p w:rsidR="00DE31D5" w:rsidRDefault="00DE31D5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l – ask question on S1 or other clinical systems functionality</w:t>
            </w:r>
          </w:p>
        </w:tc>
        <w:tc>
          <w:tcPr>
            <w:tcW w:w="2624" w:type="dxa"/>
          </w:tcPr>
          <w:p w:rsidR="00DE31D5" w:rsidRDefault="00DE31D5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rbal/ demo</w:t>
            </w:r>
          </w:p>
        </w:tc>
      </w:tr>
      <w:tr w:rsidR="009421AE" w:rsidRPr="00FA2A58" w:rsidTr="009C387F">
        <w:tc>
          <w:tcPr>
            <w:tcW w:w="675" w:type="dxa"/>
          </w:tcPr>
          <w:p w:rsidR="009421AE" w:rsidRPr="00FA2A58" w:rsidRDefault="00DE31D5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9421A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9421AE" w:rsidRDefault="009421AE" w:rsidP="005A51EF">
            <w:pPr>
              <w:tabs>
                <w:tab w:val="left" w:pos="916"/>
                <w:tab w:val="left" w:pos="183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y Other Business</w:t>
            </w:r>
          </w:p>
          <w:p w:rsidR="009421AE" w:rsidRPr="00CB7CDC" w:rsidRDefault="009421AE" w:rsidP="009421AE">
            <w:pPr>
              <w:pStyle w:val="ListParagraph"/>
              <w:tabs>
                <w:tab w:val="left" w:pos="916"/>
                <w:tab w:val="left" w:pos="1832"/>
              </w:tabs>
              <w:rPr>
                <w:rFonts w:cs="Arial"/>
                <w:color w:val="000000"/>
                <w:sz w:val="24"/>
              </w:rPr>
            </w:pPr>
          </w:p>
        </w:tc>
        <w:tc>
          <w:tcPr>
            <w:tcW w:w="3531" w:type="dxa"/>
          </w:tcPr>
          <w:p w:rsidR="009421AE" w:rsidRDefault="009421AE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l</w:t>
            </w:r>
          </w:p>
          <w:p w:rsidR="009421AE" w:rsidRPr="006907C3" w:rsidRDefault="009421AE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</w:tcPr>
          <w:p w:rsidR="009421AE" w:rsidRDefault="009421AE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07C3">
              <w:rPr>
                <w:rFonts w:ascii="Arial" w:hAnsi="Arial" w:cs="Arial"/>
                <w:color w:val="000000"/>
                <w:sz w:val="24"/>
                <w:szCs w:val="24"/>
              </w:rPr>
              <w:t>Verbal</w:t>
            </w:r>
          </w:p>
          <w:p w:rsidR="009421AE" w:rsidRPr="006907C3" w:rsidRDefault="009421AE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21AE" w:rsidRPr="00FA2A58" w:rsidTr="009C387F">
        <w:tc>
          <w:tcPr>
            <w:tcW w:w="675" w:type="dxa"/>
          </w:tcPr>
          <w:p w:rsidR="009421AE" w:rsidRPr="00FA2A58" w:rsidRDefault="007D0E29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E31D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9421A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9421AE" w:rsidRDefault="009421AE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7B37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Next Meet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9421AE" w:rsidRPr="00227689" w:rsidRDefault="00DE31D5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ursday 5</w:t>
            </w:r>
            <w:r w:rsidRPr="00DE31D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ovember 13:00 to 14:30</w:t>
            </w:r>
          </w:p>
        </w:tc>
        <w:tc>
          <w:tcPr>
            <w:tcW w:w="3531" w:type="dxa"/>
          </w:tcPr>
          <w:p w:rsidR="009421AE" w:rsidRPr="006907C3" w:rsidRDefault="009421AE" w:rsidP="005C0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</w:tcPr>
          <w:p w:rsidR="009421AE" w:rsidRPr="006907C3" w:rsidRDefault="009421AE" w:rsidP="005A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56998" w:rsidRDefault="00056998" w:rsidP="00BA08F3">
      <w:pPr>
        <w:pStyle w:val="NoSpacing"/>
        <w:rPr>
          <w:rFonts w:ascii="Arial" w:hAnsi="Arial" w:cs="Arial"/>
          <w:sz w:val="24"/>
        </w:rPr>
      </w:pPr>
    </w:p>
    <w:sectPr w:rsidR="00056998" w:rsidSect="000F16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389" w:right="1080" w:bottom="1135" w:left="1080" w:header="567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29D" w:rsidRDefault="00A6229D">
      <w:r>
        <w:separator/>
      </w:r>
    </w:p>
  </w:endnote>
  <w:endnote w:type="continuationSeparator" w:id="0">
    <w:p w:rsidR="00A6229D" w:rsidRDefault="00A6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B2" w:rsidRPr="00EC0BA6" w:rsidRDefault="001711B2" w:rsidP="00C22E29">
    <w:pPr>
      <w:pStyle w:val="BodyText2"/>
      <w:tabs>
        <w:tab w:val="left" w:pos="720"/>
        <w:tab w:val="left" w:pos="1440"/>
        <w:tab w:val="left" w:pos="2160"/>
        <w:tab w:val="left" w:pos="2880"/>
        <w:tab w:val="left" w:pos="3600"/>
        <w:tab w:val="left" w:pos="4171"/>
      </w:tabs>
      <w:rPr>
        <w:rFonts w:cs="Arial"/>
        <w:color w:val="595959" w:themeColor="text1" w:themeTint="A6"/>
        <w:sz w:val="24"/>
        <w:szCs w:val="22"/>
      </w:rPr>
    </w:pPr>
    <w:r w:rsidRPr="00EC0BA6">
      <w:rPr>
        <w:rFonts w:cs="Arial"/>
        <w:color w:val="595959" w:themeColor="text1" w:themeTint="A6"/>
        <w:sz w:val="24"/>
        <w:szCs w:val="22"/>
      </w:rPr>
      <w:t xml:space="preserve">Page </w:t>
    </w:r>
    <w:r w:rsidRPr="00EC0BA6">
      <w:rPr>
        <w:rFonts w:cs="Arial"/>
        <w:bCs/>
        <w:color w:val="595959" w:themeColor="text1" w:themeTint="A6"/>
        <w:sz w:val="24"/>
        <w:szCs w:val="22"/>
      </w:rPr>
      <w:fldChar w:fldCharType="begin"/>
    </w:r>
    <w:r w:rsidRPr="00EC0BA6">
      <w:rPr>
        <w:rFonts w:cs="Arial"/>
        <w:bCs/>
        <w:color w:val="595959" w:themeColor="text1" w:themeTint="A6"/>
        <w:sz w:val="24"/>
        <w:szCs w:val="22"/>
      </w:rPr>
      <w:instrText xml:space="preserve"> PAGE  \* Arabic  \* MERGEFORMAT </w:instrText>
    </w:r>
    <w:r w:rsidRPr="00EC0BA6">
      <w:rPr>
        <w:rFonts w:cs="Arial"/>
        <w:bCs/>
        <w:color w:val="595959" w:themeColor="text1" w:themeTint="A6"/>
        <w:sz w:val="24"/>
        <w:szCs w:val="22"/>
      </w:rPr>
      <w:fldChar w:fldCharType="separate"/>
    </w:r>
    <w:r w:rsidR="005A51EF">
      <w:rPr>
        <w:rFonts w:cs="Arial"/>
        <w:bCs/>
        <w:noProof/>
        <w:color w:val="595959" w:themeColor="text1" w:themeTint="A6"/>
        <w:sz w:val="24"/>
        <w:szCs w:val="22"/>
      </w:rPr>
      <w:t>2</w:t>
    </w:r>
    <w:r w:rsidRPr="00EC0BA6">
      <w:rPr>
        <w:rFonts w:cs="Arial"/>
        <w:bCs/>
        <w:color w:val="595959" w:themeColor="text1" w:themeTint="A6"/>
        <w:sz w:val="24"/>
        <w:szCs w:val="22"/>
      </w:rPr>
      <w:fldChar w:fldCharType="end"/>
    </w:r>
    <w:r w:rsidRPr="00EC0BA6">
      <w:rPr>
        <w:rFonts w:cs="Arial"/>
        <w:color w:val="595959" w:themeColor="text1" w:themeTint="A6"/>
        <w:sz w:val="24"/>
        <w:szCs w:val="22"/>
      </w:rPr>
      <w:t xml:space="preserve"> of </w:t>
    </w:r>
    <w:r w:rsidRPr="00EC0BA6">
      <w:rPr>
        <w:rFonts w:cs="Arial"/>
        <w:bCs/>
        <w:color w:val="595959" w:themeColor="text1" w:themeTint="A6"/>
        <w:sz w:val="24"/>
        <w:szCs w:val="22"/>
      </w:rPr>
      <w:fldChar w:fldCharType="begin"/>
    </w:r>
    <w:r w:rsidRPr="00EC0BA6">
      <w:rPr>
        <w:rFonts w:cs="Arial"/>
        <w:bCs/>
        <w:color w:val="595959" w:themeColor="text1" w:themeTint="A6"/>
        <w:sz w:val="24"/>
        <w:szCs w:val="22"/>
      </w:rPr>
      <w:instrText xml:space="preserve"> NUMPAGES  \* Arabic  \* MERGEFORMAT </w:instrText>
    </w:r>
    <w:r w:rsidRPr="00EC0BA6">
      <w:rPr>
        <w:rFonts w:cs="Arial"/>
        <w:bCs/>
        <w:color w:val="595959" w:themeColor="text1" w:themeTint="A6"/>
        <w:sz w:val="24"/>
        <w:szCs w:val="22"/>
      </w:rPr>
      <w:fldChar w:fldCharType="separate"/>
    </w:r>
    <w:r w:rsidR="005A51EF">
      <w:rPr>
        <w:rFonts w:cs="Arial"/>
        <w:bCs/>
        <w:noProof/>
        <w:color w:val="595959" w:themeColor="text1" w:themeTint="A6"/>
        <w:sz w:val="24"/>
        <w:szCs w:val="22"/>
      </w:rPr>
      <w:t>2</w:t>
    </w:r>
    <w:r w:rsidRPr="00EC0BA6">
      <w:rPr>
        <w:rFonts w:cs="Arial"/>
        <w:bCs/>
        <w:color w:val="595959" w:themeColor="text1" w:themeTint="A6"/>
        <w:sz w:val="24"/>
        <w:szCs w:val="22"/>
      </w:rPr>
      <w:fldChar w:fldCharType="end"/>
    </w:r>
  </w:p>
  <w:p w:rsidR="001711B2" w:rsidRPr="002909F5" w:rsidRDefault="001711B2">
    <w:pPr>
      <w:pStyle w:val="Footer"/>
      <w:rPr>
        <w:sz w:val="24"/>
      </w:rPr>
    </w:pPr>
  </w:p>
  <w:p w:rsidR="001711B2" w:rsidRPr="002909F5" w:rsidRDefault="001711B2">
    <w:pPr>
      <w:pStyle w:val="Footer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B2" w:rsidRPr="00EC0BA6" w:rsidRDefault="001711B2" w:rsidP="00C22E29">
    <w:pPr>
      <w:pStyle w:val="BodyText2"/>
      <w:tabs>
        <w:tab w:val="left" w:pos="720"/>
        <w:tab w:val="left" w:pos="1440"/>
        <w:tab w:val="left" w:pos="2160"/>
        <w:tab w:val="left" w:pos="2880"/>
        <w:tab w:val="left" w:pos="3600"/>
        <w:tab w:val="left" w:pos="4171"/>
      </w:tabs>
      <w:rPr>
        <w:rFonts w:cs="Arial"/>
        <w:color w:val="595959" w:themeColor="text1" w:themeTint="A6"/>
        <w:sz w:val="24"/>
        <w:szCs w:val="22"/>
      </w:rPr>
    </w:pPr>
    <w:r w:rsidRPr="00EC0BA6">
      <w:rPr>
        <w:rFonts w:cs="Arial"/>
        <w:color w:val="595959" w:themeColor="text1" w:themeTint="A6"/>
        <w:sz w:val="24"/>
        <w:szCs w:val="22"/>
      </w:rPr>
      <w:t xml:space="preserve">Page </w:t>
    </w:r>
    <w:r w:rsidRPr="00EC0BA6">
      <w:rPr>
        <w:rFonts w:cs="Arial"/>
        <w:bCs/>
        <w:color w:val="595959" w:themeColor="text1" w:themeTint="A6"/>
        <w:sz w:val="24"/>
        <w:szCs w:val="22"/>
      </w:rPr>
      <w:fldChar w:fldCharType="begin"/>
    </w:r>
    <w:r w:rsidRPr="00EC0BA6">
      <w:rPr>
        <w:rFonts w:cs="Arial"/>
        <w:bCs/>
        <w:color w:val="595959" w:themeColor="text1" w:themeTint="A6"/>
        <w:sz w:val="24"/>
        <w:szCs w:val="22"/>
      </w:rPr>
      <w:instrText xml:space="preserve"> PAGE  \* Arabic  \* MERGEFORMAT </w:instrText>
    </w:r>
    <w:r w:rsidRPr="00EC0BA6">
      <w:rPr>
        <w:rFonts w:cs="Arial"/>
        <w:bCs/>
        <w:color w:val="595959" w:themeColor="text1" w:themeTint="A6"/>
        <w:sz w:val="24"/>
        <w:szCs w:val="22"/>
      </w:rPr>
      <w:fldChar w:fldCharType="separate"/>
    </w:r>
    <w:r w:rsidR="005A43B0">
      <w:rPr>
        <w:rFonts w:cs="Arial"/>
        <w:bCs/>
        <w:noProof/>
        <w:color w:val="595959" w:themeColor="text1" w:themeTint="A6"/>
        <w:sz w:val="24"/>
        <w:szCs w:val="22"/>
      </w:rPr>
      <w:t>1</w:t>
    </w:r>
    <w:r w:rsidRPr="00EC0BA6">
      <w:rPr>
        <w:rFonts w:cs="Arial"/>
        <w:bCs/>
        <w:color w:val="595959" w:themeColor="text1" w:themeTint="A6"/>
        <w:sz w:val="24"/>
        <w:szCs w:val="22"/>
      </w:rPr>
      <w:fldChar w:fldCharType="end"/>
    </w:r>
    <w:r w:rsidRPr="00EC0BA6">
      <w:rPr>
        <w:rFonts w:cs="Arial"/>
        <w:color w:val="595959" w:themeColor="text1" w:themeTint="A6"/>
        <w:sz w:val="24"/>
        <w:szCs w:val="22"/>
      </w:rPr>
      <w:t xml:space="preserve"> of </w:t>
    </w:r>
    <w:r w:rsidRPr="00EC0BA6">
      <w:rPr>
        <w:rFonts w:cs="Arial"/>
        <w:bCs/>
        <w:color w:val="595959" w:themeColor="text1" w:themeTint="A6"/>
        <w:sz w:val="24"/>
        <w:szCs w:val="22"/>
      </w:rPr>
      <w:fldChar w:fldCharType="begin"/>
    </w:r>
    <w:r w:rsidRPr="00EC0BA6">
      <w:rPr>
        <w:rFonts w:cs="Arial"/>
        <w:bCs/>
        <w:color w:val="595959" w:themeColor="text1" w:themeTint="A6"/>
        <w:sz w:val="24"/>
        <w:szCs w:val="22"/>
      </w:rPr>
      <w:instrText xml:space="preserve"> NUMPAGES  \* Arabic  \* MERGEFORMAT </w:instrText>
    </w:r>
    <w:r w:rsidRPr="00EC0BA6">
      <w:rPr>
        <w:rFonts w:cs="Arial"/>
        <w:bCs/>
        <w:color w:val="595959" w:themeColor="text1" w:themeTint="A6"/>
        <w:sz w:val="24"/>
        <w:szCs w:val="22"/>
      </w:rPr>
      <w:fldChar w:fldCharType="separate"/>
    </w:r>
    <w:r w:rsidR="005A43B0">
      <w:rPr>
        <w:rFonts w:cs="Arial"/>
        <w:bCs/>
        <w:noProof/>
        <w:color w:val="595959" w:themeColor="text1" w:themeTint="A6"/>
        <w:sz w:val="24"/>
        <w:szCs w:val="22"/>
      </w:rPr>
      <w:t>1</w:t>
    </w:r>
    <w:r w:rsidRPr="00EC0BA6">
      <w:rPr>
        <w:rFonts w:cs="Arial"/>
        <w:bCs/>
        <w:color w:val="595959" w:themeColor="text1" w:themeTint="A6"/>
        <w:sz w:val="24"/>
        <w:szCs w:val="22"/>
      </w:rPr>
      <w:fldChar w:fldCharType="end"/>
    </w:r>
  </w:p>
  <w:p w:rsidR="001711B2" w:rsidRPr="002909F5" w:rsidRDefault="001711B2" w:rsidP="0029332F">
    <w:pPr>
      <w:pStyle w:val="Footer"/>
      <w:rPr>
        <w:sz w:val="24"/>
      </w:rPr>
    </w:pPr>
  </w:p>
  <w:p w:rsidR="001711B2" w:rsidRPr="002909F5" w:rsidRDefault="001711B2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29D" w:rsidRDefault="00A6229D">
      <w:r>
        <w:separator/>
      </w:r>
    </w:p>
  </w:footnote>
  <w:footnote w:type="continuationSeparator" w:id="0">
    <w:p w:rsidR="00A6229D" w:rsidRDefault="00A62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B2" w:rsidRDefault="001711B2" w:rsidP="00D97072">
    <w:pPr>
      <w:pStyle w:val="Header"/>
      <w:jc w:val="right"/>
    </w:pPr>
  </w:p>
  <w:p w:rsidR="001711B2" w:rsidRPr="00E82199" w:rsidRDefault="001711B2" w:rsidP="00EC78A3">
    <w:pPr>
      <w:pStyle w:val="Header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B2" w:rsidRPr="007937C3" w:rsidRDefault="000F163E" w:rsidP="0029332F">
    <w:pPr>
      <w:pStyle w:val="Header"/>
      <w:tabs>
        <w:tab w:val="clear" w:pos="4153"/>
        <w:tab w:val="clear" w:pos="8306"/>
      </w:tabs>
      <w:jc w:val="right"/>
      <w:rPr>
        <w:rFonts w:asciiTheme="minorHAnsi" w:hAnsiTheme="minorHAnsi"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7F178D7" wp14:editId="05B5D016">
          <wp:simplePos x="0" y="0"/>
          <wp:positionH relativeFrom="column">
            <wp:posOffset>5616575</wp:posOffset>
          </wp:positionH>
          <wp:positionV relativeFrom="paragraph">
            <wp:posOffset>-20320</wp:posOffset>
          </wp:positionV>
          <wp:extent cx="852170" cy="342900"/>
          <wp:effectExtent l="0" t="0" r="5080" b="0"/>
          <wp:wrapTight wrapText="bothSides">
            <wp:wrapPolygon edited="0">
              <wp:start x="0" y="0"/>
              <wp:lineTo x="0" y="20400"/>
              <wp:lineTo x="21246" y="20400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10mm - RGB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7E0"/>
    <w:multiLevelType w:val="hybridMultilevel"/>
    <w:tmpl w:val="F90A9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1C83"/>
    <w:multiLevelType w:val="hybridMultilevel"/>
    <w:tmpl w:val="93188C20"/>
    <w:lvl w:ilvl="0" w:tplc="DD0EFA7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A7D"/>
    <w:multiLevelType w:val="hybridMultilevel"/>
    <w:tmpl w:val="DD885DD8"/>
    <w:lvl w:ilvl="0" w:tplc="A0B49E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73012"/>
    <w:multiLevelType w:val="hybridMultilevel"/>
    <w:tmpl w:val="96E0BC7A"/>
    <w:lvl w:ilvl="0" w:tplc="521EA6A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F0A6785"/>
    <w:multiLevelType w:val="hybridMultilevel"/>
    <w:tmpl w:val="61DCB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C7A70"/>
    <w:multiLevelType w:val="multilevel"/>
    <w:tmpl w:val="BE22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38042D"/>
    <w:multiLevelType w:val="hybridMultilevel"/>
    <w:tmpl w:val="B6FEE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307A2"/>
    <w:multiLevelType w:val="hybridMultilevel"/>
    <w:tmpl w:val="09F8E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24C3D"/>
    <w:multiLevelType w:val="hybridMultilevel"/>
    <w:tmpl w:val="10060A54"/>
    <w:lvl w:ilvl="0" w:tplc="0C30C782">
      <w:start w:val="3"/>
      <w:numFmt w:val="bullet"/>
      <w:lvlText w:val="•"/>
      <w:lvlJc w:val="left"/>
      <w:pPr>
        <w:ind w:left="360" w:hanging="360"/>
      </w:pPr>
      <w:rPr>
        <w:rFonts w:ascii="Calibri" w:eastAsiaTheme="majorEastAsia" w:hAnsi="Calibri" w:cstheme="majorBidi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870235"/>
    <w:multiLevelType w:val="hybridMultilevel"/>
    <w:tmpl w:val="B23C38FC"/>
    <w:lvl w:ilvl="0" w:tplc="D00A9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E0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3CF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E4B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663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62E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A4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2EE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940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3A2271"/>
    <w:multiLevelType w:val="hybridMultilevel"/>
    <w:tmpl w:val="DFE292B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45B90CDC"/>
    <w:multiLevelType w:val="multilevel"/>
    <w:tmpl w:val="077E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A7D6F10"/>
    <w:multiLevelType w:val="hybridMultilevel"/>
    <w:tmpl w:val="71124CE6"/>
    <w:lvl w:ilvl="0" w:tplc="D7CC6D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31C32"/>
    <w:multiLevelType w:val="hybridMultilevel"/>
    <w:tmpl w:val="228EF5F4"/>
    <w:lvl w:ilvl="0" w:tplc="03E6E156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67C09"/>
    <w:multiLevelType w:val="hybridMultilevel"/>
    <w:tmpl w:val="77A8093C"/>
    <w:lvl w:ilvl="0" w:tplc="76FE4FB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67EFD"/>
    <w:multiLevelType w:val="multilevel"/>
    <w:tmpl w:val="ED30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0EB1CB4"/>
    <w:multiLevelType w:val="hybridMultilevel"/>
    <w:tmpl w:val="B0CE7C96"/>
    <w:lvl w:ilvl="0" w:tplc="78D86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74B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0A80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E5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DA05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DC8C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F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010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B0D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8F26DC"/>
    <w:multiLevelType w:val="hybridMultilevel"/>
    <w:tmpl w:val="CA989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9497A"/>
    <w:multiLevelType w:val="hybridMultilevel"/>
    <w:tmpl w:val="195A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E041F"/>
    <w:multiLevelType w:val="hybridMultilevel"/>
    <w:tmpl w:val="F7DA078A"/>
    <w:lvl w:ilvl="0" w:tplc="0C30C782">
      <w:start w:val="3"/>
      <w:numFmt w:val="bullet"/>
      <w:lvlText w:val="•"/>
      <w:lvlJc w:val="left"/>
      <w:pPr>
        <w:ind w:left="360" w:hanging="360"/>
      </w:pPr>
      <w:rPr>
        <w:rFonts w:ascii="Calibri" w:eastAsiaTheme="majorEastAsia" w:hAnsi="Calibri" w:cstheme="majorBidi" w:hint="default"/>
        <w:b w:val="0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A1D16"/>
    <w:multiLevelType w:val="hybridMultilevel"/>
    <w:tmpl w:val="62F83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45033"/>
    <w:multiLevelType w:val="hybridMultilevel"/>
    <w:tmpl w:val="00448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F018A"/>
    <w:multiLevelType w:val="multilevel"/>
    <w:tmpl w:val="8A36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FA94CC6"/>
    <w:multiLevelType w:val="multilevel"/>
    <w:tmpl w:val="16FE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17"/>
  </w:num>
  <w:num w:numId="5">
    <w:abstractNumId w:val="18"/>
  </w:num>
  <w:num w:numId="6">
    <w:abstractNumId w:val="21"/>
  </w:num>
  <w:num w:numId="7">
    <w:abstractNumId w:val="0"/>
  </w:num>
  <w:num w:numId="8">
    <w:abstractNumId w:val="6"/>
  </w:num>
  <w:num w:numId="9">
    <w:abstractNumId w:val="15"/>
  </w:num>
  <w:num w:numId="10">
    <w:abstractNumId w:val="5"/>
  </w:num>
  <w:num w:numId="11">
    <w:abstractNumId w:val="11"/>
  </w:num>
  <w:num w:numId="12">
    <w:abstractNumId w:val="23"/>
  </w:num>
  <w:num w:numId="13">
    <w:abstractNumId w:val="22"/>
  </w:num>
  <w:num w:numId="14">
    <w:abstractNumId w:val="4"/>
  </w:num>
  <w:num w:numId="15">
    <w:abstractNumId w:val="7"/>
  </w:num>
  <w:num w:numId="16">
    <w:abstractNumId w:val="20"/>
  </w:num>
  <w:num w:numId="17">
    <w:abstractNumId w:val="8"/>
  </w:num>
  <w:num w:numId="18">
    <w:abstractNumId w:val="19"/>
  </w:num>
  <w:num w:numId="19">
    <w:abstractNumId w:val="1"/>
  </w:num>
  <w:num w:numId="20">
    <w:abstractNumId w:val="13"/>
  </w:num>
  <w:num w:numId="21">
    <w:abstractNumId w:val="10"/>
  </w:num>
  <w:num w:numId="22">
    <w:abstractNumId w:val="2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88"/>
    <w:rsid w:val="000009DE"/>
    <w:rsid w:val="000059BB"/>
    <w:rsid w:val="0001075D"/>
    <w:rsid w:val="00013B1C"/>
    <w:rsid w:val="00014D17"/>
    <w:rsid w:val="00025B8C"/>
    <w:rsid w:val="00026FD2"/>
    <w:rsid w:val="00036327"/>
    <w:rsid w:val="0004191B"/>
    <w:rsid w:val="00042E87"/>
    <w:rsid w:val="00044BDD"/>
    <w:rsid w:val="000521FC"/>
    <w:rsid w:val="000541BE"/>
    <w:rsid w:val="00056998"/>
    <w:rsid w:val="00056E64"/>
    <w:rsid w:val="00061874"/>
    <w:rsid w:val="00061FCD"/>
    <w:rsid w:val="000632CB"/>
    <w:rsid w:val="000661E0"/>
    <w:rsid w:val="00080C13"/>
    <w:rsid w:val="000812DB"/>
    <w:rsid w:val="00082F9A"/>
    <w:rsid w:val="00083878"/>
    <w:rsid w:val="00084FC0"/>
    <w:rsid w:val="000853FF"/>
    <w:rsid w:val="00085533"/>
    <w:rsid w:val="000855DB"/>
    <w:rsid w:val="00090864"/>
    <w:rsid w:val="00091F5D"/>
    <w:rsid w:val="00092288"/>
    <w:rsid w:val="000A3B0D"/>
    <w:rsid w:val="000A631C"/>
    <w:rsid w:val="000A7218"/>
    <w:rsid w:val="000A7526"/>
    <w:rsid w:val="000B2F06"/>
    <w:rsid w:val="000B54AC"/>
    <w:rsid w:val="000B6852"/>
    <w:rsid w:val="000C1049"/>
    <w:rsid w:val="000D15BE"/>
    <w:rsid w:val="000D4618"/>
    <w:rsid w:val="000D4B6E"/>
    <w:rsid w:val="000D6F34"/>
    <w:rsid w:val="000F0A44"/>
    <w:rsid w:val="000F163E"/>
    <w:rsid w:val="000F565E"/>
    <w:rsid w:val="000F76B4"/>
    <w:rsid w:val="000F786E"/>
    <w:rsid w:val="001077C1"/>
    <w:rsid w:val="00117DE0"/>
    <w:rsid w:val="00120311"/>
    <w:rsid w:val="00121FBF"/>
    <w:rsid w:val="00122D81"/>
    <w:rsid w:val="00122EA3"/>
    <w:rsid w:val="00123B66"/>
    <w:rsid w:val="00125384"/>
    <w:rsid w:val="001357E6"/>
    <w:rsid w:val="001534D0"/>
    <w:rsid w:val="00156C9F"/>
    <w:rsid w:val="00160340"/>
    <w:rsid w:val="001605C9"/>
    <w:rsid w:val="0016177F"/>
    <w:rsid w:val="001711B2"/>
    <w:rsid w:val="00175953"/>
    <w:rsid w:val="001766DC"/>
    <w:rsid w:val="00181C88"/>
    <w:rsid w:val="00185F04"/>
    <w:rsid w:val="00186864"/>
    <w:rsid w:val="00187202"/>
    <w:rsid w:val="00187A14"/>
    <w:rsid w:val="0019548F"/>
    <w:rsid w:val="0019584C"/>
    <w:rsid w:val="00196F3B"/>
    <w:rsid w:val="001A3137"/>
    <w:rsid w:val="001B0534"/>
    <w:rsid w:val="001B1C95"/>
    <w:rsid w:val="001B3B18"/>
    <w:rsid w:val="001C0589"/>
    <w:rsid w:val="001C1B6E"/>
    <w:rsid w:val="001C5BE3"/>
    <w:rsid w:val="001D49D4"/>
    <w:rsid w:val="001D67B1"/>
    <w:rsid w:val="001E3652"/>
    <w:rsid w:val="001E4197"/>
    <w:rsid w:val="001E4C8B"/>
    <w:rsid w:val="001E540E"/>
    <w:rsid w:val="001E624E"/>
    <w:rsid w:val="001F1C59"/>
    <w:rsid w:val="0021568F"/>
    <w:rsid w:val="002158D4"/>
    <w:rsid w:val="0021791C"/>
    <w:rsid w:val="002200A3"/>
    <w:rsid w:val="002200DE"/>
    <w:rsid w:val="00224BBD"/>
    <w:rsid w:val="00227689"/>
    <w:rsid w:val="00231BF8"/>
    <w:rsid w:val="00233CD5"/>
    <w:rsid w:val="00236526"/>
    <w:rsid w:val="00241F1B"/>
    <w:rsid w:val="00246E35"/>
    <w:rsid w:val="00251D20"/>
    <w:rsid w:val="00252EFD"/>
    <w:rsid w:val="00254E4F"/>
    <w:rsid w:val="00262E2D"/>
    <w:rsid w:val="00274F60"/>
    <w:rsid w:val="00275DF6"/>
    <w:rsid w:val="00282358"/>
    <w:rsid w:val="002909F5"/>
    <w:rsid w:val="00290D7C"/>
    <w:rsid w:val="0029268F"/>
    <w:rsid w:val="0029332F"/>
    <w:rsid w:val="0029428B"/>
    <w:rsid w:val="00294776"/>
    <w:rsid w:val="00297894"/>
    <w:rsid w:val="002A503E"/>
    <w:rsid w:val="002A7876"/>
    <w:rsid w:val="002B0EB5"/>
    <w:rsid w:val="002B6422"/>
    <w:rsid w:val="002C1B28"/>
    <w:rsid w:val="002C1D75"/>
    <w:rsid w:val="002D6394"/>
    <w:rsid w:val="002D72B3"/>
    <w:rsid w:val="002E011E"/>
    <w:rsid w:val="002E16B9"/>
    <w:rsid w:val="002F60D5"/>
    <w:rsid w:val="002F6253"/>
    <w:rsid w:val="00311E13"/>
    <w:rsid w:val="00312365"/>
    <w:rsid w:val="00312C8D"/>
    <w:rsid w:val="0031319E"/>
    <w:rsid w:val="003133C0"/>
    <w:rsid w:val="00315582"/>
    <w:rsid w:val="003156C4"/>
    <w:rsid w:val="00320480"/>
    <w:rsid w:val="0032452F"/>
    <w:rsid w:val="00324D1E"/>
    <w:rsid w:val="00326220"/>
    <w:rsid w:val="00334A3B"/>
    <w:rsid w:val="00335538"/>
    <w:rsid w:val="00337C70"/>
    <w:rsid w:val="003465A0"/>
    <w:rsid w:val="00346B86"/>
    <w:rsid w:val="00350831"/>
    <w:rsid w:val="0035425F"/>
    <w:rsid w:val="00354EAA"/>
    <w:rsid w:val="003553F3"/>
    <w:rsid w:val="003579E8"/>
    <w:rsid w:val="003627A4"/>
    <w:rsid w:val="00366160"/>
    <w:rsid w:val="00372120"/>
    <w:rsid w:val="00372DCD"/>
    <w:rsid w:val="00377A18"/>
    <w:rsid w:val="00384622"/>
    <w:rsid w:val="00386216"/>
    <w:rsid w:val="00390F3B"/>
    <w:rsid w:val="003B240C"/>
    <w:rsid w:val="003B3F31"/>
    <w:rsid w:val="003B49B6"/>
    <w:rsid w:val="003B4FC8"/>
    <w:rsid w:val="003B632C"/>
    <w:rsid w:val="003D11F5"/>
    <w:rsid w:val="003E28B3"/>
    <w:rsid w:val="00403107"/>
    <w:rsid w:val="00405B49"/>
    <w:rsid w:val="00406106"/>
    <w:rsid w:val="00412845"/>
    <w:rsid w:val="00417B37"/>
    <w:rsid w:val="00440412"/>
    <w:rsid w:val="004447AA"/>
    <w:rsid w:val="004450D2"/>
    <w:rsid w:val="00446A8F"/>
    <w:rsid w:val="00454373"/>
    <w:rsid w:val="00456949"/>
    <w:rsid w:val="00460DE9"/>
    <w:rsid w:val="00462DDD"/>
    <w:rsid w:val="00462EC0"/>
    <w:rsid w:val="00464E9E"/>
    <w:rsid w:val="00476C62"/>
    <w:rsid w:val="00477353"/>
    <w:rsid w:val="00484F00"/>
    <w:rsid w:val="004851E7"/>
    <w:rsid w:val="004856CF"/>
    <w:rsid w:val="00494075"/>
    <w:rsid w:val="0049794D"/>
    <w:rsid w:val="004A1F93"/>
    <w:rsid w:val="004A4121"/>
    <w:rsid w:val="004A5D69"/>
    <w:rsid w:val="004A67A8"/>
    <w:rsid w:val="004A72EE"/>
    <w:rsid w:val="004C07EF"/>
    <w:rsid w:val="004D16B1"/>
    <w:rsid w:val="004D374D"/>
    <w:rsid w:val="004D3CCA"/>
    <w:rsid w:val="004E2EA6"/>
    <w:rsid w:val="004E48C4"/>
    <w:rsid w:val="004F28A1"/>
    <w:rsid w:val="004F64EA"/>
    <w:rsid w:val="00500A0C"/>
    <w:rsid w:val="00502DFF"/>
    <w:rsid w:val="00504452"/>
    <w:rsid w:val="00505D7D"/>
    <w:rsid w:val="00513E06"/>
    <w:rsid w:val="00515712"/>
    <w:rsid w:val="00521BE0"/>
    <w:rsid w:val="00527B38"/>
    <w:rsid w:val="005308B0"/>
    <w:rsid w:val="00532857"/>
    <w:rsid w:val="00532E69"/>
    <w:rsid w:val="005354EE"/>
    <w:rsid w:val="00540629"/>
    <w:rsid w:val="00541BDA"/>
    <w:rsid w:val="005477C8"/>
    <w:rsid w:val="005509F8"/>
    <w:rsid w:val="00550FD9"/>
    <w:rsid w:val="00553645"/>
    <w:rsid w:val="00554E94"/>
    <w:rsid w:val="00566869"/>
    <w:rsid w:val="00566B4A"/>
    <w:rsid w:val="0057065F"/>
    <w:rsid w:val="00571755"/>
    <w:rsid w:val="0057590C"/>
    <w:rsid w:val="005767C3"/>
    <w:rsid w:val="00584C82"/>
    <w:rsid w:val="00584F49"/>
    <w:rsid w:val="0059058D"/>
    <w:rsid w:val="00591CBE"/>
    <w:rsid w:val="00593460"/>
    <w:rsid w:val="005A0CF5"/>
    <w:rsid w:val="005A14AC"/>
    <w:rsid w:val="005A43B0"/>
    <w:rsid w:val="005A51EF"/>
    <w:rsid w:val="005A604C"/>
    <w:rsid w:val="005B0134"/>
    <w:rsid w:val="005B76A0"/>
    <w:rsid w:val="005C0FB6"/>
    <w:rsid w:val="005D038E"/>
    <w:rsid w:val="005D0AA8"/>
    <w:rsid w:val="005D3DD6"/>
    <w:rsid w:val="005D523B"/>
    <w:rsid w:val="005D7D20"/>
    <w:rsid w:val="005E02BF"/>
    <w:rsid w:val="005E10EB"/>
    <w:rsid w:val="005E144D"/>
    <w:rsid w:val="005F1C7D"/>
    <w:rsid w:val="005F576C"/>
    <w:rsid w:val="006129C0"/>
    <w:rsid w:val="0061357F"/>
    <w:rsid w:val="0061576E"/>
    <w:rsid w:val="0062531B"/>
    <w:rsid w:val="00627D46"/>
    <w:rsid w:val="0063248F"/>
    <w:rsid w:val="00632E60"/>
    <w:rsid w:val="0063309C"/>
    <w:rsid w:val="00647B55"/>
    <w:rsid w:val="00652643"/>
    <w:rsid w:val="0065626E"/>
    <w:rsid w:val="00660407"/>
    <w:rsid w:val="006650B5"/>
    <w:rsid w:val="0067025D"/>
    <w:rsid w:val="0067079E"/>
    <w:rsid w:val="00673ACC"/>
    <w:rsid w:val="006775BF"/>
    <w:rsid w:val="00680059"/>
    <w:rsid w:val="00680FBF"/>
    <w:rsid w:val="00681444"/>
    <w:rsid w:val="00683D21"/>
    <w:rsid w:val="00684507"/>
    <w:rsid w:val="006854C6"/>
    <w:rsid w:val="00694B45"/>
    <w:rsid w:val="00695E86"/>
    <w:rsid w:val="006A16B0"/>
    <w:rsid w:val="006A6B99"/>
    <w:rsid w:val="006B180C"/>
    <w:rsid w:val="006B1F7C"/>
    <w:rsid w:val="006B6119"/>
    <w:rsid w:val="006C0583"/>
    <w:rsid w:val="006C093C"/>
    <w:rsid w:val="006D67C9"/>
    <w:rsid w:val="006F6653"/>
    <w:rsid w:val="00713833"/>
    <w:rsid w:val="007206BC"/>
    <w:rsid w:val="00721420"/>
    <w:rsid w:val="0072514E"/>
    <w:rsid w:val="007337D1"/>
    <w:rsid w:val="00735384"/>
    <w:rsid w:val="00735846"/>
    <w:rsid w:val="00735C76"/>
    <w:rsid w:val="00736544"/>
    <w:rsid w:val="00745832"/>
    <w:rsid w:val="00747F4E"/>
    <w:rsid w:val="00754520"/>
    <w:rsid w:val="00766C16"/>
    <w:rsid w:val="00767A37"/>
    <w:rsid w:val="00784CE9"/>
    <w:rsid w:val="00785403"/>
    <w:rsid w:val="00786022"/>
    <w:rsid w:val="00791019"/>
    <w:rsid w:val="007937C3"/>
    <w:rsid w:val="00796A2C"/>
    <w:rsid w:val="007A0F3D"/>
    <w:rsid w:val="007B0302"/>
    <w:rsid w:val="007B2272"/>
    <w:rsid w:val="007C0E11"/>
    <w:rsid w:val="007C422B"/>
    <w:rsid w:val="007C653C"/>
    <w:rsid w:val="007D0E29"/>
    <w:rsid w:val="007D3EBF"/>
    <w:rsid w:val="007D5789"/>
    <w:rsid w:val="007D7377"/>
    <w:rsid w:val="007D7858"/>
    <w:rsid w:val="007E00BB"/>
    <w:rsid w:val="007E38AE"/>
    <w:rsid w:val="007E4505"/>
    <w:rsid w:val="007E56F8"/>
    <w:rsid w:val="007E710D"/>
    <w:rsid w:val="007F3703"/>
    <w:rsid w:val="007F792F"/>
    <w:rsid w:val="007F7BB6"/>
    <w:rsid w:val="00802EE6"/>
    <w:rsid w:val="00804034"/>
    <w:rsid w:val="00804295"/>
    <w:rsid w:val="0080522D"/>
    <w:rsid w:val="00810793"/>
    <w:rsid w:val="0082016A"/>
    <w:rsid w:val="008264DB"/>
    <w:rsid w:val="00826BF9"/>
    <w:rsid w:val="008312B4"/>
    <w:rsid w:val="00832165"/>
    <w:rsid w:val="008335DC"/>
    <w:rsid w:val="00833E58"/>
    <w:rsid w:val="008415BD"/>
    <w:rsid w:val="008469CD"/>
    <w:rsid w:val="00853856"/>
    <w:rsid w:val="00865F53"/>
    <w:rsid w:val="008667AF"/>
    <w:rsid w:val="00871F38"/>
    <w:rsid w:val="00874B38"/>
    <w:rsid w:val="008761BB"/>
    <w:rsid w:val="0088257B"/>
    <w:rsid w:val="00884C4E"/>
    <w:rsid w:val="00887073"/>
    <w:rsid w:val="00887644"/>
    <w:rsid w:val="00890C34"/>
    <w:rsid w:val="00891F0A"/>
    <w:rsid w:val="00895FB8"/>
    <w:rsid w:val="008A0F75"/>
    <w:rsid w:val="008B1DB4"/>
    <w:rsid w:val="008B5C3F"/>
    <w:rsid w:val="008B7974"/>
    <w:rsid w:val="008C1664"/>
    <w:rsid w:val="008D0C13"/>
    <w:rsid w:val="008D2401"/>
    <w:rsid w:val="008D2708"/>
    <w:rsid w:val="008E21C3"/>
    <w:rsid w:val="008E3652"/>
    <w:rsid w:val="008E43C3"/>
    <w:rsid w:val="008F0CC3"/>
    <w:rsid w:val="008F2BFD"/>
    <w:rsid w:val="008F3EAF"/>
    <w:rsid w:val="009123B8"/>
    <w:rsid w:val="00915D21"/>
    <w:rsid w:val="00932670"/>
    <w:rsid w:val="00933903"/>
    <w:rsid w:val="00933E6A"/>
    <w:rsid w:val="0093522E"/>
    <w:rsid w:val="009401B3"/>
    <w:rsid w:val="009411E9"/>
    <w:rsid w:val="00941ADF"/>
    <w:rsid w:val="009421AE"/>
    <w:rsid w:val="00944487"/>
    <w:rsid w:val="0094587F"/>
    <w:rsid w:val="00945F23"/>
    <w:rsid w:val="00946950"/>
    <w:rsid w:val="0094703C"/>
    <w:rsid w:val="00956C59"/>
    <w:rsid w:val="009844CE"/>
    <w:rsid w:val="00984A1E"/>
    <w:rsid w:val="0098772C"/>
    <w:rsid w:val="00990314"/>
    <w:rsid w:val="00993034"/>
    <w:rsid w:val="009953C6"/>
    <w:rsid w:val="009A4228"/>
    <w:rsid w:val="009A683C"/>
    <w:rsid w:val="009B344F"/>
    <w:rsid w:val="009B3F31"/>
    <w:rsid w:val="009B631E"/>
    <w:rsid w:val="009B6D8C"/>
    <w:rsid w:val="009C24AB"/>
    <w:rsid w:val="009C387F"/>
    <w:rsid w:val="009C4575"/>
    <w:rsid w:val="009C70BA"/>
    <w:rsid w:val="009D0BF2"/>
    <w:rsid w:val="009D3834"/>
    <w:rsid w:val="00A009D9"/>
    <w:rsid w:val="00A12346"/>
    <w:rsid w:val="00A21A27"/>
    <w:rsid w:val="00A27C8B"/>
    <w:rsid w:val="00A339C5"/>
    <w:rsid w:val="00A37E39"/>
    <w:rsid w:val="00A40880"/>
    <w:rsid w:val="00A457DC"/>
    <w:rsid w:val="00A5372F"/>
    <w:rsid w:val="00A6229D"/>
    <w:rsid w:val="00A63D9C"/>
    <w:rsid w:val="00A646D9"/>
    <w:rsid w:val="00A66196"/>
    <w:rsid w:val="00A662FF"/>
    <w:rsid w:val="00A70649"/>
    <w:rsid w:val="00A72A55"/>
    <w:rsid w:val="00A82A2C"/>
    <w:rsid w:val="00A838B2"/>
    <w:rsid w:val="00A94D91"/>
    <w:rsid w:val="00AA35C4"/>
    <w:rsid w:val="00AA3ECA"/>
    <w:rsid w:val="00AA5FA1"/>
    <w:rsid w:val="00AA663D"/>
    <w:rsid w:val="00AC0F83"/>
    <w:rsid w:val="00AC2C13"/>
    <w:rsid w:val="00AC7DEE"/>
    <w:rsid w:val="00AD0007"/>
    <w:rsid w:val="00AD01DE"/>
    <w:rsid w:val="00AD0B58"/>
    <w:rsid w:val="00AE6AA5"/>
    <w:rsid w:val="00AE774F"/>
    <w:rsid w:val="00AF1E54"/>
    <w:rsid w:val="00AF51A5"/>
    <w:rsid w:val="00AF5B20"/>
    <w:rsid w:val="00AF760F"/>
    <w:rsid w:val="00B0231C"/>
    <w:rsid w:val="00B0304B"/>
    <w:rsid w:val="00B161F8"/>
    <w:rsid w:val="00B36EB3"/>
    <w:rsid w:val="00B514AC"/>
    <w:rsid w:val="00B54453"/>
    <w:rsid w:val="00B6083C"/>
    <w:rsid w:val="00B626D9"/>
    <w:rsid w:val="00B646BA"/>
    <w:rsid w:val="00B64A57"/>
    <w:rsid w:val="00B72659"/>
    <w:rsid w:val="00B73D14"/>
    <w:rsid w:val="00B74365"/>
    <w:rsid w:val="00B769CB"/>
    <w:rsid w:val="00B77D59"/>
    <w:rsid w:val="00B80456"/>
    <w:rsid w:val="00B93917"/>
    <w:rsid w:val="00B93B5F"/>
    <w:rsid w:val="00BA08F3"/>
    <w:rsid w:val="00BA4FAF"/>
    <w:rsid w:val="00BB61F0"/>
    <w:rsid w:val="00BB65BC"/>
    <w:rsid w:val="00BB78EF"/>
    <w:rsid w:val="00BC695A"/>
    <w:rsid w:val="00BC70F0"/>
    <w:rsid w:val="00BD2B28"/>
    <w:rsid w:val="00BE075E"/>
    <w:rsid w:val="00BE0F0D"/>
    <w:rsid w:val="00BE1397"/>
    <w:rsid w:val="00BE4117"/>
    <w:rsid w:val="00BE423B"/>
    <w:rsid w:val="00BF1971"/>
    <w:rsid w:val="00BF2584"/>
    <w:rsid w:val="00BF5B80"/>
    <w:rsid w:val="00BF6D24"/>
    <w:rsid w:val="00BF7708"/>
    <w:rsid w:val="00C0132F"/>
    <w:rsid w:val="00C01F11"/>
    <w:rsid w:val="00C101B1"/>
    <w:rsid w:val="00C103B6"/>
    <w:rsid w:val="00C12BE4"/>
    <w:rsid w:val="00C13DF8"/>
    <w:rsid w:val="00C22D88"/>
    <w:rsid w:val="00C22E29"/>
    <w:rsid w:val="00C263C1"/>
    <w:rsid w:val="00C27F08"/>
    <w:rsid w:val="00C33533"/>
    <w:rsid w:val="00C335A7"/>
    <w:rsid w:val="00C34D92"/>
    <w:rsid w:val="00C351E8"/>
    <w:rsid w:val="00C35C8D"/>
    <w:rsid w:val="00C450F5"/>
    <w:rsid w:val="00C46FED"/>
    <w:rsid w:val="00C57B6A"/>
    <w:rsid w:val="00C60E62"/>
    <w:rsid w:val="00C64C3D"/>
    <w:rsid w:val="00C66297"/>
    <w:rsid w:val="00C67C7C"/>
    <w:rsid w:val="00C76753"/>
    <w:rsid w:val="00C77733"/>
    <w:rsid w:val="00C80481"/>
    <w:rsid w:val="00C845AC"/>
    <w:rsid w:val="00C855E3"/>
    <w:rsid w:val="00C85ED9"/>
    <w:rsid w:val="00C8632A"/>
    <w:rsid w:val="00C94D39"/>
    <w:rsid w:val="00CA157C"/>
    <w:rsid w:val="00CB130B"/>
    <w:rsid w:val="00CB16AC"/>
    <w:rsid w:val="00CB1B8A"/>
    <w:rsid w:val="00CB218C"/>
    <w:rsid w:val="00CB39BC"/>
    <w:rsid w:val="00CB76B1"/>
    <w:rsid w:val="00CB7CDC"/>
    <w:rsid w:val="00CC42FD"/>
    <w:rsid w:val="00CC438C"/>
    <w:rsid w:val="00CC74AE"/>
    <w:rsid w:val="00CD025D"/>
    <w:rsid w:val="00CD0EDE"/>
    <w:rsid w:val="00CD1F25"/>
    <w:rsid w:val="00CD2F47"/>
    <w:rsid w:val="00CD4102"/>
    <w:rsid w:val="00CD4322"/>
    <w:rsid w:val="00CE1102"/>
    <w:rsid w:val="00CE75E4"/>
    <w:rsid w:val="00CE7EAE"/>
    <w:rsid w:val="00CF1288"/>
    <w:rsid w:val="00D015C7"/>
    <w:rsid w:val="00D027F2"/>
    <w:rsid w:val="00D0488C"/>
    <w:rsid w:val="00D1151A"/>
    <w:rsid w:val="00D11BD7"/>
    <w:rsid w:val="00D1285E"/>
    <w:rsid w:val="00D16975"/>
    <w:rsid w:val="00D216BD"/>
    <w:rsid w:val="00D26B96"/>
    <w:rsid w:val="00D31FF2"/>
    <w:rsid w:val="00D33B2C"/>
    <w:rsid w:val="00D37AEE"/>
    <w:rsid w:val="00D4215A"/>
    <w:rsid w:val="00D42DDE"/>
    <w:rsid w:val="00D46F23"/>
    <w:rsid w:val="00D51371"/>
    <w:rsid w:val="00D602BF"/>
    <w:rsid w:val="00D60DA0"/>
    <w:rsid w:val="00D64C11"/>
    <w:rsid w:val="00D667DF"/>
    <w:rsid w:val="00D77C0F"/>
    <w:rsid w:val="00D80F3F"/>
    <w:rsid w:val="00D8543B"/>
    <w:rsid w:val="00D91F6D"/>
    <w:rsid w:val="00D94DF1"/>
    <w:rsid w:val="00D97072"/>
    <w:rsid w:val="00DB224B"/>
    <w:rsid w:val="00DB6E21"/>
    <w:rsid w:val="00DC31D5"/>
    <w:rsid w:val="00DC66FF"/>
    <w:rsid w:val="00DD2B59"/>
    <w:rsid w:val="00DD54FD"/>
    <w:rsid w:val="00DD71BF"/>
    <w:rsid w:val="00DD788B"/>
    <w:rsid w:val="00DE2104"/>
    <w:rsid w:val="00DE2AA6"/>
    <w:rsid w:val="00DE31D5"/>
    <w:rsid w:val="00DE5EDE"/>
    <w:rsid w:val="00DE75E7"/>
    <w:rsid w:val="00DE7DE9"/>
    <w:rsid w:val="00DF4A7F"/>
    <w:rsid w:val="00DF7D0A"/>
    <w:rsid w:val="00E004DD"/>
    <w:rsid w:val="00E03882"/>
    <w:rsid w:val="00E10A0C"/>
    <w:rsid w:val="00E20DB0"/>
    <w:rsid w:val="00E30CF7"/>
    <w:rsid w:val="00E31152"/>
    <w:rsid w:val="00E33A6E"/>
    <w:rsid w:val="00E34EA8"/>
    <w:rsid w:val="00E37671"/>
    <w:rsid w:val="00E37DE3"/>
    <w:rsid w:val="00E41D29"/>
    <w:rsid w:val="00E43538"/>
    <w:rsid w:val="00E55CFE"/>
    <w:rsid w:val="00E66306"/>
    <w:rsid w:val="00E71EB2"/>
    <w:rsid w:val="00E73AAE"/>
    <w:rsid w:val="00E74014"/>
    <w:rsid w:val="00E7508D"/>
    <w:rsid w:val="00E76765"/>
    <w:rsid w:val="00E810C8"/>
    <w:rsid w:val="00E82199"/>
    <w:rsid w:val="00E85003"/>
    <w:rsid w:val="00E85121"/>
    <w:rsid w:val="00E96136"/>
    <w:rsid w:val="00E97AC2"/>
    <w:rsid w:val="00EA366F"/>
    <w:rsid w:val="00EA48DA"/>
    <w:rsid w:val="00EA682E"/>
    <w:rsid w:val="00EB125F"/>
    <w:rsid w:val="00EB6EFC"/>
    <w:rsid w:val="00EC0239"/>
    <w:rsid w:val="00EC6A54"/>
    <w:rsid w:val="00EC72F5"/>
    <w:rsid w:val="00EC78A3"/>
    <w:rsid w:val="00ED21C6"/>
    <w:rsid w:val="00ED4225"/>
    <w:rsid w:val="00EE16E8"/>
    <w:rsid w:val="00EE2AA4"/>
    <w:rsid w:val="00EE2B92"/>
    <w:rsid w:val="00EE72A3"/>
    <w:rsid w:val="00EF1CED"/>
    <w:rsid w:val="00EF4B31"/>
    <w:rsid w:val="00F138C9"/>
    <w:rsid w:val="00F13CAA"/>
    <w:rsid w:val="00F15D88"/>
    <w:rsid w:val="00F234AD"/>
    <w:rsid w:val="00F27A4A"/>
    <w:rsid w:val="00F357E4"/>
    <w:rsid w:val="00F4149E"/>
    <w:rsid w:val="00F42F47"/>
    <w:rsid w:val="00F46510"/>
    <w:rsid w:val="00F47A27"/>
    <w:rsid w:val="00F51C4B"/>
    <w:rsid w:val="00F53659"/>
    <w:rsid w:val="00F554C8"/>
    <w:rsid w:val="00F60EC7"/>
    <w:rsid w:val="00F626CB"/>
    <w:rsid w:val="00F6335F"/>
    <w:rsid w:val="00F64424"/>
    <w:rsid w:val="00F74112"/>
    <w:rsid w:val="00F76361"/>
    <w:rsid w:val="00F7744E"/>
    <w:rsid w:val="00F80AEE"/>
    <w:rsid w:val="00F849AA"/>
    <w:rsid w:val="00F84BF6"/>
    <w:rsid w:val="00F86A33"/>
    <w:rsid w:val="00F9086B"/>
    <w:rsid w:val="00F942B0"/>
    <w:rsid w:val="00FA6D85"/>
    <w:rsid w:val="00FB102B"/>
    <w:rsid w:val="00FB6147"/>
    <w:rsid w:val="00FC1EAE"/>
    <w:rsid w:val="00FD170A"/>
    <w:rsid w:val="00FE1496"/>
    <w:rsid w:val="00FE1E1E"/>
    <w:rsid w:val="00FE39C6"/>
    <w:rsid w:val="00FE5775"/>
    <w:rsid w:val="00FE579F"/>
    <w:rsid w:val="00FF5722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rsid w:val="007F79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8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rFonts w:ascii="Arial" w:hAnsi="Arial"/>
      <w:sz w:val="16"/>
    </w:rPr>
  </w:style>
  <w:style w:type="character" w:styleId="Hyperlink">
    <w:name w:val="Hyperlink"/>
    <w:rsid w:val="00EC78A3"/>
    <w:rPr>
      <w:rFonts w:ascii="Arial" w:hAnsi="Arial"/>
      <w:color w:val="auto"/>
      <w:sz w:val="20"/>
      <w:u w:val="none"/>
    </w:rPr>
  </w:style>
  <w:style w:type="paragraph" w:styleId="BalloonText">
    <w:name w:val="Balloon Text"/>
    <w:basedOn w:val="Normal"/>
    <w:link w:val="BalloonTextChar"/>
    <w:rsid w:val="00DB6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6E21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7937C3"/>
    <w:rPr>
      <w:rFonts w:ascii="Arial" w:hAnsi="Arial"/>
      <w:sz w:val="28"/>
      <w:lang w:eastAsia="en-US"/>
    </w:rPr>
  </w:style>
  <w:style w:type="paragraph" w:styleId="NoSpacing">
    <w:name w:val="No Spacing"/>
    <w:uiPriority w:val="1"/>
    <w:qFormat/>
    <w:rsid w:val="0061576E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1576E"/>
    <w:pPr>
      <w:ind w:left="720"/>
    </w:pPr>
    <w:rPr>
      <w:rFonts w:ascii="Arial" w:hAnsi="Arial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97072"/>
    <w:rPr>
      <w:rFonts w:ascii="Arial" w:hAnsi="Arial"/>
      <w:sz w:val="28"/>
      <w:lang w:eastAsia="en-US"/>
    </w:rPr>
  </w:style>
  <w:style w:type="table" w:styleId="TableGrid">
    <w:name w:val="Table Grid"/>
    <w:basedOn w:val="TableNormal"/>
    <w:uiPriority w:val="59"/>
    <w:rsid w:val="00D9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328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2857"/>
  </w:style>
  <w:style w:type="character" w:customStyle="1" w:styleId="CommentTextChar">
    <w:name w:val="Comment Text Char"/>
    <w:basedOn w:val="DefaultParagraphFont"/>
    <w:link w:val="CommentText"/>
    <w:semiHidden/>
    <w:rsid w:val="005328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2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2857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D025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60DA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semiHidden/>
    <w:unhideWhenUsed/>
    <w:rsid w:val="0005699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2A5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87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rsid w:val="007F79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8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rFonts w:ascii="Arial" w:hAnsi="Arial"/>
      <w:sz w:val="16"/>
    </w:rPr>
  </w:style>
  <w:style w:type="character" w:styleId="Hyperlink">
    <w:name w:val="Hyperlink"/>
    <w:rsid w:val="00EC78A3"/>
    <w:rPr>
      <w:rFonts w:ascii="Arial" w:hAnsi="Arial"/>
      <w:color w:val="auto"/>
      <w:sz w:val="20"/>
      <w:u w:val="none"/>
    </w:rPr>
  </w:style>
  <w:style w:type="paragraph" w:styleId="BalloonText">
    <w:name w:val="Balloon Text"/>
    <w:basedOn w:val="Normal"/>
    <w:link w:val="BalloonTextChar"/>
    <w:rsid w:val="00DB6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6E21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7937C3"/>
    <w:rPr>
      <w:rFonts w:ascii="Arial" w:hAnsi="Arial"/>
      <w:sz w:val="28"/>
      <w:lang w:eastAsia="en-US"/>
    </w:rPr>
  </w:style>
  <w:style w:type="paragraph" w:styleId="NoSpacing">
    <w:name w:val="No Spacing"/>
    <w:uiPriority w:val="1"/>
    <w:qFormat/>
    <w:rsid w:val="0061576E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1576E"/>
    <w:pPr>
      <w:ind w:left="720"/>
    </w:pPr>
    <w:rPr>
      <w:rFonts w:ascii="Arial" w:hAnsi="Arial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97072"/>
    <w:rPr>
      <w:rFonts w:ascii="Arial" w:hAnsi="Arial"/>
      <w:sz w:val="28"/>
      <w:lang w:eastAsia="en-US"/>
    </w:rPr>
  </w:style>
  <w:style w:type="table" w:styleId="TableGrid">
    <w:name w:val="Table Grid"/>
    <w:basedOn w:val="TableNormal"/>
    <w:uiPriority w:val="59"/>
    <w:rsid w:val="00D9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328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2857"/>
  </w:style>
  <w:style w:type="character" w:customStyle="1" w:styleId="CommentTextChar">
    <w:name w:val="Comment Text Char"/>
    <w:basedOn w:val="DefaultParagraphFont"/>
    <w:link w:val="CommentText"/>
    <w:semiHidden/>
    <w:rsid w:val="005328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2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2857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D025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60DA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semiHidden/>
    <w:unhideWhenUsed/>
    <w:rsid w:val="0005699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2A5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eams.microsoft.com/l/meetup-join/19%3ameeting_NWQ4OTNhNzYtMjZjOC00MGNhLWFjYWUtN2NiZThiYjQwYzdk%40thread.v2/0?context=%7b%22Tid%22%3a%2237c354b2-85b0-47f5-b222-07b48d774ee3%22%2c%22Oid%22%3a%228d3919ed-c1f3-4293-88e2-1144e33d6939%22%7d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E620-86F7-4CFE-9201-5685DDD0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Swindon PCT</Company>
  <LinksUpToDate>false</LinksUpToDate>
  <CharactersWithSpaces>1132</CharactersWithSpaces>
  <SharedDoc>false</SharedDoc>
  <HLinks>
    <vt:vector size="6" baseType="variant">
      <vt:variant>
        <vt:i4>7929942</vt:i4>
      </vt:variant>
      <vt:variant>
        <vt:i4>0</vt:i4>
      </vt:variant>
      <vt:variant>
        <vt:i4>0</vt:i4>
      </vt:variant>
      <vt:variant>
        <vt:i4>5</vt:i4>
      </vt:variant>
      <vt:variant>
        <vt:lpwstr>mailto:enquiries@swindon-pct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caroline.selwood</dc:creator>
  <cp:lastModifiedBy>Helen Robertson</cp:lastModifiedBy>
  <cp:revision>2</cp:revision>
  <cp:lastPrinted>2019-07-19T12:18:00Z</cp:lastPrinted>
  <dcterms:created xsi:type="dcterms:W3CDTF">2020-09-09T11:32:00Z</dcterms:created>
  <dcterms:modified xsi:type="dcterms:W3CDTF">2020-09-09T11:32:00Z</dcterms:modified>
</cp:coreProperties>
</file>